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5B" w:rsidRPr="00B52784" w:rsidRDefault="00A06993" w:rsidP="00B52784">
      <w:pPr>
        <w:pStyle w:val="1"/>
        <w:spacing w:before="0" w:after="0" w:line="360" w:lineRule="auto"/>
        <w:ind w:left="10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784">
        <w:rPr>
          <w:rFonts w:ascii="Times New Roman" w:hAnsi="Times New Roman" w:cs="Times New Roman"/>
          <w:b w:val="0"/>
          <w:sz w:val="28"/>
          <w:szCs w:val="28"/>
        </w:rPr>
        <w:t xml:space="preserve">Перелік питань </w:t>
      </w:r>
      <w:r w:rsidR="00BD2CDE">
        <w:rPr>
          <w:rFonts w:ascii="Times New Roman" w:hAnsi="Times New Roman" w:cs="Times New Roman"/>
          <w:b w:val="0"/>
          <w:sz w:val="28"/>
          <w:szCs w:val="28"/>
        </w:rPr>
        <w:t xml:space="preserve">курсу </w:t>
      </w:r>
      <w:r w:rsidRPr="00B52784">
        <w:rPr>
          <w:rFonts w:ascii="Times New Roman" w:hAnsi="Times New Roman" w:cs="Times New Roman"/>
          <w:b w:val="0"/>
          <w:sz w:val="28"/>
          <w:szCs w:val="28"/>
        </w:rPr>
        <w:t>«Зоологія хордових»</w:t>
      </w:r>
    </w:p>
    <w:p w:rsidR="00F949CE" w:rsidRPr="00B52784" w:rsidRDefault="00F949CE" w:rsidP="00B52784">
      <w:pPr>
        <w:spacing w:line="360" w:lineRule="auto"/>
        <w:rPr>
          <w:sz w:val="28"/>
          <w:szCs w:val="28"/>
        </w:rPr>
      </w:pPr>
    </w:p>
    <w:p w:rsidR="00F949CE" w:rsidRPr="00B52784" w:rsidRDefault="00F949CE" w:rsidP="00B52784"/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Анамнії і амніоти, представники</w:t>
      </w:r>
      <w:r w:rsidR="00BD2CDE">
        <w:rPr>
          <w:sz w:val="28"/>
          <w:szCs w:val="28"/>
        </w:rPr>
        <w:t>, основні відмінності</w:t>
      </w:r>
      <w:r w:rsidRPr="00B52784">
        <w:rPr>
          <w:sz w:val="28"/>
          <w:szCs w:val="28"/>
        </w:rPr>
        <w:t>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Дихальна система птахів.</w:t>
      </w:r>
      <w:r w:rsidR="00BD2CDE">
        <w:rPr>
          <w:sz w:val="28"/>
          <w:szCs w:val="28"/>
        </w:rPr>
        <w:t xml:space="preserve"> Подвійне дихання птах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Дихальна система ссавців. Особливості дихання китоподіб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Екологічні групи птахів (за типом харчування, розподілу в біотопах)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Екологічні групи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Екологічні групи ссавців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класу земновод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класу плазуни.</w:t>
      </w:r>
    </w:p>
    <w:p w:rsidR="00B52784" w:rsidRPr="00B52784" w:rsidRDefault="00BD2CDE" w:rsidP="00B5278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гальна систематика класу п</w:t>
      </w:r>
      <w:r w:rsidR="00B52784" w:rsidRPr="00B52784">
        <w:rPr>
          <w:sz w:val="28"/>
          <w:szCs w:val="28"/>
        </w:rPr>
        <w:t>роменепері риб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класу птах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класу ссавц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класу хрящов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Загальна систематика типу Хордові. Походж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Інфраклас Лепідозауроморфи, ряди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Інфраклас Сумчасті; основні характеристики, ряди та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Амфібії. Характеристика класу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Головохордові. Характеристика класу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Круглороті. Особливості організації круглорот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  <w:lang w:val="ru-RU"/>
        </w:rPr>
      </w:pPr>
      <w:r w:rsidRPr="00B52784">
        <w:rPr>
          <w:sz w:val="28"/>
          <w:szCs w:val="28"/>
        </w:rPr>
        <w:t>Клас Лопатепері риби</w:t>
      </w:r>
      <w:r w:rsidRPr="00B52784">
        <w:rPr>
          <w:i/>
          <w:sz w:val="28"/>
          <w:szCs w:val="28"/>
        </w:rPr>
        <w:t>.</w:t>
      </w:r>
      <w:r w:rsidRPr="00B52784">
        <w:rPr>
          <w:sz w:val="28"/>
          <w:szCs w:val="28"/>
        </w:rPr>
        <w:t xml:space="preserve"> Поділ на ряди. Представники, значення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Променепері риби. Характеристика класу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Птахи. Загальна характеристика класу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Рептилії. Характеристика класу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Ссавці. Загальна характеристика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лас Хрящові риби. Характеристика класу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ровоносна система і кровообіг рептилій.</w:t>
      </w:r>
    </w:p>
    <w:p w:rsidR="00B52784" w:rsidRPr="00B52784" w:rsidRDefault="00BD2CDE" w:rsidP="00B52784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ровоносна система п</w:t>
      </w:r>
      <w:r w:rsidR="00B52784" w:rsidRPr="00B52784">
        <w:rPr>
          <w:sz w:val="28"/>
          <w:szCs w:val="28"/>
        </w:rPr>
        <w:t>роменепер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Кровоносна система птах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  <w:lang w:val="ru-RU"/>
        </w:rPr>
      </w:pPr>
      <w:r w:rsidRPr="00B52784">
        <w:rPr>
          <w:sz w:val="28"/>
          <w:szCs w:val="28"/>
        </w:rPr>
        <w:t>Надряд Акули</w:t>
      </w:r>
      <w:r w:rsidRPr="00B52784">
        <w:rPr>
          <w:i/>
          <w:sz w:val="28"/>
          <w:szCs w:val="28"/>
        </w:rPr>
        <w:t>.</w:t>
      </w:r>
      <w:r w:rsidRPr="00B52784">
        <w:rPr>
          <w:sz w:val="28"/>
          <w:szCs w:val="28"/>
        </w:rPr>
        <w:t xml:space="preserve"> Ряди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Надряд Типові або Новопіднебінні птах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lastRenderedPageBreak/>
        <w:t>Нервова система і органи чуття променепер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Нервова система і органи чуття рептилій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ргани виділення і сольовий обмін земновод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ргани виділення і сольовий обмін рептилій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будови скелету ссавц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будови травної системи п/ряду Жуйні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дихальної системи підкласу Дводишні риби</w:t>
      </w:r>
      <w:r w:rsidRPr="00B52784">
        <w:rPr>
          <w:sz w:val="28"/>
          <w:szCs w:val="28"/>
          <w:lang w:val="ru-RU"/>
        </w:rPr>
        <w:t>, представники</w:t>
      </w:r>
      <w:r w:rsidRPr="00B52784">
        <w:rPr>
          <w:sz w:val="28"/>
          <w:szCs w:val="28"/>
        </w:rPr>
        <w:t>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живлення та дихальна система Круглорот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кровоносної системи і кровообігу земновод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собливості розмноження ссавців (однопрохідні, сумчасті, плацентарні)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Отруйні змії, типи отрути, представники і  поширення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ідклас Новопері риби. Характеристика підкласу.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ідклас Суцільноголові. Характеристика підкласу.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ідклас Хрящові ганоїди. Характеристика підкласу.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ідтип Покривники. Характеристика, систематика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ідтип Хребетні. Характеристика підтипу. Походження хребет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окриви і скелет птах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окриви і скелет рептилій. Шкірні утвори плазунів, їх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окриви і скелет хрящов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ромислові лососеві риби, поширення і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Прохідні риби (анадромні і катадромні), особливості статевої поведінки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ідкісні види земноводних і рептилій Заходу України. Їхнє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оль ссавців у біоценоза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Безхвості земноводні, представники. Види безхвостих амфібій, внесених у Червону книгу Україн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Горобцеподібні; основні характеристики, представники.</w:t>
      </w:r>
    </w:p>
    <w:p w:rsidR="00B52784" w:rsidRPr="00B52784" w:rsidRDefault="00B52784" w:rsidP="00B52784">
      <w:pPr>
        <w:pStyle w:val="a3"/>
        <w:ind w:left="360" w:firstLine="0"/>
        <w:jc w:val="both"/>
        <w:rPr>
          <w:szCs w:val="28"/>
        </w:rPr>
      </w:pPr>
      <w:r w:rsidRPr="00B52784">
        <w:rPr>
          <w:szCs w:val="28"/>
        </w:rPr>
        <w:t>Ряд Гризуни; представники; значення. Види гризунів внесених до Червоної книги Україн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Гусеподібні; основні характеристики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Їжакоподібні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Китоподібні; основні характеристики та</w:t>
      </w:r>
      <w:r w:rsidRPr="00B52784">
        <w:rPr>
          <w:i/>
          <w:sz w:val="28"/>
          <w:szCs w:val="28"/>
        </w:rPr>
        <w:t xml:space="preserve"> </w:t>
      </w:r>
      <w:r w:rsidRPr="00B52784">
        <w:rPr>
          <w:sz w:val="28"/>
          <w:szCs w:val="28"/>
        </w:rPr>
        <w:t>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lastRenderedPageBreak/>
        <w:t>Ряд Крокодили. Представники. Практичне значення рептилій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Куроподібні; основні характеристики,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Лососеподібні; основні характеристики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Мідицеподібні; основні характеристики,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Непарнокопитні: загальна характеристика,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Неповнозубі; основні характеристики,</w:t>
      </w:r>
      <w:r w:rsidRPr="00B52784">
        <w:rPr>
          <w:i/>
          <w:sz w:val="28"/>
          <w:szCs w:val="28"/>
        </w:rPr>
        <w:t xml:space="preserve"> </w:t>
      </w:r>
      <w:r w:rsidRPr="00B52784">
        <w:rPr>
          <w:sz w:val="28"/>
          <w:szCs w:val="28"/>
        </w:rPr>
        <w:t>представники і пошир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Однопрохідні; основні характеристики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Окунеподібні; основні характеристики представники, значення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Парнокопитні,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Примати</w:t>
      </w:r>
      <w:r w:rsidRPr="00B52784">
        <w:rPr>
          <w:i/>
          <w:sz w:val="28"/>
          <w:szCs w:val="28"/>
        </w:rPr>
        <w:t>.</w:t>
      </w:r>
      <w:r w:rsidRPr="00B52784">
        <w:rPr>
          <w:sz w:val="28"/>
          <w:szCs w:val="28"/>
        </w:rPr>
        <w:t xml:space="preserve"> Мокроносі та сухоносі мавпи. Основні характеристики ряду.</w:t>
      </w:r>
    </w:p>
    <w:p w:rsidR="00B52784" w:rsidRPr="00B52784" w:rsidRDefault="00B52784" w:rsidP="00B52784">
      <w:pPr>
        <w:pStyle w:val="a3"/>
        <w:tabs>
          <w:tab w:val="left" w:pos="709"/>
        </w:tabs>
        <w:ind w:left="360" w:firstLine="0"/>
        <w:jc w:val="both"/>
        <w:rPr>
          <w:szCs w:val="28"/>
        </w:rPr>
      </w:pPr>
      <w:r w:rsidRPr="00B52784">
        <w:rPr>
          <w:szCs w:val="28"/>
        </w:rPr>
        <w:t>Ряд Рукокрилі; представники. Види рукокрилих, внесених до Червоної книги Україн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Соколоподібні; основні характеристики 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Хвостаті земноводні; представники. Види хвостатих земноводних, внесених до Червоної книги Україн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Хижі ссавці; представники, значення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Ряд Черепахи; основні характеристики та</w:t>
      </w:r>
      <w:r w:rsidRPr="00B52784">
        <w:rPr>
          <w:i/>
          <w:sz w:val="28"/>
          <w:szCs w:val="28"/>
        </w:rPr>
        <w:t xml:space="preserve"> </w:t>
      </w:r>
      <w:r w:rsidRPr="00B52784">
        <w:rPr>
          <w:sz w:val="28"/>
          <w:szCs w:val="28"/>
        </w:rPr>
        <w:t>представники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келет хрящов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новлення гомойотермних тварин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тева система і властивості розмноження променепер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тева система і властивості розмноження хрящов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тева система і розмноження рептилій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тева система і розмноження ссавц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Статева система птахів, особливості розмноження (моногамія, полігамія та поліандрія в птахів)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Травна система і органи виділення птах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Травна система і органи виділення ссавц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Травна система і харчування хрящових риб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Форма тіла, покриви і скелет земноводних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Форма тіла, покриви і скелет рептилій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  <w:lang w:val="ru-RU"/>
        </w:rPr>
      </w:pPr>
      <w:r w:rsidRPr="00B52784">
        <w:rPr>
          <w:sz w:val="28"/>
          <w:szCs w:val="28"/>
        </w:rPr>
        <w:t>Форма тіла; покриви; рогові утворення ссавців.</w:t>
      </w:r>
    </w:p>
    <w:p w:rsidR="00B52784" w:rsidRPr="00B52784" w:rsidRDefault="00B52784" w:rsidP="00B52784">
      <w:pPr>
        <w:spacing w:line="360" w:lineRule="auto"/>
        <w:ind w:left="360"/>
        <w:rPr>
          <w:sz w:val="28"/>
          <w:szCs w:val="28"/>
        </w:rPr>
      </w:pPr>
      <w:r w:rsidRPr="00B52784">
        <w:rPr>
          <w:sz w:val="28"/>
          <w:szCs w:val="28"/>
        </w:rPr>
        <w:t>Характеристика підтипу Хребетних тварин. Поділ на класи.</w:t>
      </w:r>
    </w:p>
    <w:sectPr w:rsidR="00B52784" w:rsidRPr="00B52784" w:rsidSect="00F949CE">
      <w:pgSz w:w="11907" w:h="16839" w:code="9"/>
      <w:pgMar w:top="397" w:right="397" w:bottom="1134" w:left="851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FE7" w:rsidRDefault="00135FE7" w:rsidP="00F949CE">
      <w:r>
        <w:separator/>
      </w:r>
    </w:p>
  </w:endnote>
  <w:endnote w:type="continuationSeparator" w:id="1">
    <w:p w:rsidR="00135FE7" w:rsidRDefault="00135FE7" w:rsidP="00F9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FE7" w:rsidRDefault="00135FE7" w:rsidP="00F949CE">
      <w:r>
        <w:separator/>
      </w:r>
    </w:p>
  </w:footnote>
  <w:footnote w:type="continuationSeparator" w:id="1">
    <w:p w:rsidR="00135FE7" w:rsidRDefault="00135FE7" w:rsidP="00F94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295"/>
    <w:multiLevelType w:val="hybridMultilevel"/>
    <w:tmpl w:val="B044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3A8A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24C30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90ACE"/>
    <w:multiLevelType w:val="hybridMultilevel"/>
    <w:tmpl w:val="2A324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7943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51042"/>
    <w:multiLevelType w:val="hybridMultilevel"/>
    <w:tmpl w:val="1F28A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CCD"/>
    <w:multiLevelType w:val="hybridMultilevel"/>
    <w:tmpl w:val="00308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901CA"/>
    <w:multiLevelType w:val="hybridMultilevel"/>
    <w:tmpl w:val="95706BC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07971B5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45EC3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5507A"/>
    <w:multiLevelType w:val="hybridMultilevel"/>
    <w:tmpl w:val="3984E50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2B833C3"/>
    <w:multiLevelType w:val="hybridMultilevel"/>
    <w:tmpl w:val="0630D8C8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64610C4"/>
    <w:multiLevelType w:val="hybridMultilevel"/>
    <w:tmpl w:val="B8865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E4B10"/>
    <w:multiLevelType w:val="hybridMultilevel"/>
    <w:tmpl w:val="E056E5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B4904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35796"/>
    <w:multiLevelType w:val="hybridMultilevel"/>
    <w:tmpl w:val="A89E40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A2369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C6528"/>
    <w:multiLevelType w:val="hybridMultilevel"/>
    <w:tmpl w:val="182465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5ED2"/>
    <w:multiLevelType w:val="hybridMultilevel"/>
    <w:tmpl w:val="86A4C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2F7A"/>
    <w:multiLevelType w:val="hybridMultilevel"/>
    <w:tmpl w:val="323EDC0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C98608C"/>
    <w:multiLevelType w:val="hybridMultilevel"/>
    <w:tmpl w:val="3A344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36275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7849FC"/>
    <w:multiLevelType w:val="hybridMultilevel"/>
    <w:tmpl w:val="3072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2F57"/>
    <w:multiLevelType w:val="hybridMultilevel"/>
    <w:tmpl w:val="F1B6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C075F"/>
    <w:multiLevelType w:val="hybridMultilevel"/>
    <w:tmpl w:val="E834D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893"/>
    <w:multiLevelType w:val="hybridMultilevel"/>
    <w:tmpl w:val="69A43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41BDF"/>
    <w:multiLevelType w:val="hybridMultilevel"/>
    <w:tmpl w:val="01403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16DF"/>
    <w:multiLevelType w:val="hybridMultilevel"/>
    <w:tmpl w:val="4B00A3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66FF6"/>
    <w:multiLevelType w:val="hybridMultilevel"/>
    <w:tmpl w:val="94C4C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E1188"/>
    <w:multiLevelType w:val="hybridMultilevel"/>
    <w:tmpl w:val="231AF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87AF7"/>
    <w:multiLevelType w:val="hybridMultilevel"/>
    <w:tmpl w:val="3984E50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E500735"/>
    <w:multiLevelType w:val="hybridMultilevel"/>
    <w:tmpl w:val="F66AC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16"/>
  </w:num>
  <w:num w:numId="5">
    <w:abstractNumId w:val="8"/>
  </w:num>
  <w:num w:numId="6">
    <w:abstractNumId w:val="4"/>
  </w:num>
  <w:num w:numId="7">
    <w:abstractNumId w:val="27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0"/>
  </w:num>
  <w:num w:numId="13">
    <w:abstractNumId w:val="31"/>
  </w:num>
  <w:num w:numId="14">
    <w:abstractNumId w:val="7"/>
  </w:num>
  <w:num w:numId="15">
    <w:abstractNumId w:val="19"/>
  </w:num>
  <w:num w:numId="16">
    <w:abstractNumId w:val="11"/>
  </w:num>
  <w:num w:numId="17">
    <w:abstractNumId w:val="22"/>
  </w:num>
  <w:num w:numId="18">
    <w:abstractNumId w:val="10"/>
  </w:num>
  <w:num w:numId="19">
    <w:abstractNumId w:val="30"/>
  </w:num>
  <w:num w:numId="20">
    <w:abstractNumId w:val="24"/>
  </w:num>
  <w:num w:numId="21">
    <w:abstractNumId w:val="15"/>
  </w:num>
  <w:num w:numId="22">
    <w:abstractNumId w:val="6"/>
  </w:num>
  <w:num w:numId="23">
    <w:abstractNumId w:val="13"/>
  </w:num>
  <w:num w:numId="24">
    <w:abstractNumId w:val="5"/>
  </w:num>
  <w:num w:numId="25">
    <w:abstractNumId w:val="12"/>
  </w:num>
  <w:num w:numId="26">
    <w:abstractNumId w:val="29"/>
  </w:num>
  <w:num w:numId="27">
    <w:abstractNumId w:val="25"/>
  </w:num>
  <w:num w:numId="28">
    <w:abstractNumId w:val="26"/>
  </w:num>
  <w:num w:numId="29">
    <w:abstractNumId w:val="3"/>
  </w:num>
  <w:num w:numId="30">
    <w:abstractNumId w:val="18"/>
  </w:num>
  <w:num w:numId="31">
    <w:abstractNumId w:val="2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5B"/>
    <w:rsid w:val="000E656D"/>
    <w:rsid w:val="00135FE7"/>
    <w:rsid w:val="00204D0D"/>
    <w:rsid w:val="00332D52"/>
    <w:rsid w:val="003F295B"/>
    <w:rsid w:val="005C57B8"/>
    <w:rsid w:val="006D7590"/>
    <w:rsid w:val="00783682"/>
    <w:rsid w:val="00833F21"/>
    <w:rsid w:val="009C509A"/>
    <w:rsid w:val="00A06993"/>
    <w:rsid w:val="00AF2344"/>
    <w:rsid w:val="00B52784"/>
    <w:rsid w:val="00B641B5"/>
    <w:rsid w:val="00BD2CDE"/>
    <w:rsid w:val="00D344D0"/>
    <w:rsid w:val="00E37F48"/>
    <w:rsid w:val="00EB1BE5"/>
    <w:rsid w:val="00F9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9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3F295B"/>
    <w:pPr>
      <w:spacing w:line="360" w:lineRule="auto"/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29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3F2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F2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2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37FC-111E-4FAF-9B25-DB27FC0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4T11:38:00Z</cp:lastPrinted>
  <dcterms:created xsi:type="dcterms:W3CDTF">2019-05-14T11:08:00Z</dcterms:created>
  <dcterms:modified xsi:type="dcterms:W3CDTF">2020-03-16T13:11:00Z</dcterms:modified>
</cp:coreProperties>
</file>